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986" w:rsidRDefault="00776986" w:rsidP="001D7048">
      <w:pPr>
        <w:jc w:val="center"/>
        <w:rPr>
          <w:rFonts w:ascii="Arial" w:hAnsi="Arial" w:cs="Arial"/>
          <w:sz w:val="20"/>
          <w:szCs w:val="20"/>
        </w:rPr>
      </w:pPr>
      <w:r w:rsidRPr="003712F7">
        <w:rPr>
          <w:noProof/>
        </w:rPr>
        <w:drawing>
          <wp:inline distT="0" distB="0" distL="0" distR="0" wp14:anchorId="2FF1AEAF" wp14:editId="65C739AD">
            <wp:extent cx="3181350" cy="1075017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006" cy="108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5CC" w:rsidRPr="00F76F66" w:rsidRDefault="00F645CC" w:rsidP="00F645CC">
      <w:pPr>
        <w:jc w:val="center"/>
        <w:rPr>
          <w:sz w:val="22"/>
          <w:szCs w:val="22"/>
        </w:rPr>
      </w:pPr>
      <w:r w:rsidRPr="00F76F66">
        <w:rPr>
          <w:sz w:val="22"/>
          <w:szCs w:val="22"/>
        </w:rPr>
        <w:t>James Madison Middle School's mission is to meet the educational needs of each student through P.R.I.D.E.</w:t>
      </w:r>
    </w:p>
    <w:p w:rsidR="00F645CC" w:rsidRPr="00F76F66" w:rsidRDefault="00F645CC" w:rsidP="00F645CC">
      <w:pPr>
        <w:rPr>
          <w:sz w:val="22"/>
          <w:szCs w:val="22"/>
        </w:rPr>
      </w:pPr>
    </w:p>
    <w:p w:rsidR="00231A4E" w:rsidRPr="00F76F66" w:rsidRDefault="00F645CC" w:rsidP="00D61BE5">
      <w:pPr>
        <w:jc w:val="center"/>
        <w:rPr>
          <w:sz w:val="22"/>
          <w:szCs w:val="22"/>
        </w:rPr>
      </w:pPr>
      <w:r w:rsidRPr="00F76F66">
        <w:rPr>
          <w:sz w:val="22"/>
          <w:szCs w:val="22"/>
        </w:rPr>
        <w:t>James Madison Middle School's vision is to provide a safe, collaborative learning community that develops</w:t>
      </w:r>
      <w:r>
        <w:rPr>
          <w:sz w:val="22"/>
          <w:szCs w:val="22"/>
        </w:rPr>
        <w:t xml:space="preserve"> productive </w:t>
      </w:r>
      <w:r w:rsidRPr="00F76F66">
        <w:rPr>
          <w:sz w:val="22"/>
          <w:szCs w:val="22"/>
        </w:rPr>
        <w:t>citizens and continues to strengthen the foundation for college and career readiness.</w:t>
      </w:r>
    </w:p>
    <w:p w:rsidR="00F645CC" w:rsidRDefault="00F645CC" w:rsidP="00F645CC">
      <w:pPr>
        <w:jc w:val="center"/>
        <w:rPr>
          <w:rFonts w:eastAsia="Times New Roman"/>
          <w:sz w:val="20"/>
          <w:szCs w:val="20"/>
        </w:rPr>
      </w:pPr>
    </w:p>
    <w:p w:rsidR="00F645CC" w:rsidRPr="00776986" w:rsidRDefault="00F645CC" w:rsidP="00D61BE5">
      <w:pPr>
        <w:ind w:left="1440" w:firstLine="720"/>
        <w:rPr>
          <w:rFonts w:eastAsia="Times New Roman"/>
          <w:sz w:val="20"/>
          <w:szCs w:val="20"/>
        </w:rPr>
      </w:pPr>
      <w:r w:rsidRPr="00776986">
        <w:rPr>
          <w:rFonts w:eastAsia="Times New Roman"/>
          <w:sz w:val="20"/>
          <w:szCs w:val="20"/>
        </w:rPr>
        <w:t>P = Personal Responsibility</w:t>
      </w:r>
      <w:r w:rsidR="00D61BE5">
        <w:rPr>
          <w:rFonts w:eastAsia="Times New Roman"/>
          <w:sz w:val="20"/>
          <w:szCs w:val="20"/>
        </w:rPr>
        <w:tab/>
      </w:r>
      <w:r w:rsidR="00D61BE5">
        <w:rPr>
          <w:rFonts w:eastAsia="Times New Roman"/>
          <w:sz w:val="20"/>
          <w:szCs w:val="20"/>
        </w:rPr>
        <w:tab/>
      </w:r>
      <w:r w:rsidR="00D61BE5">
        <w:rPr>
          <w:rFonts w:eastAsia="Times New Roman"/>
          <w:sz w:val="20"/>
          <w:szCs w:val="20"/>
        </w:rPr>
        <w:tab/>
        <w:t>AGREEMENTS:</w:t>
      </w:r>
    </w:p>
    <w:p w:rsidR="00F645CC" w:rsidRPr="00776986" w:rsidRDefault="00F645CC" w:rsidP="00D61BE5">
      <w:pPr>
        <w:ind w:left="1440" w:firstLine="720"/>
        <w:rPr>
          <w:rFonts w:eastAsia="Times New Roman"/>
          <w:sz w:val="20"/>
          <w:szCs w:val="20"/>
        </w:rPr>
      </w:pPr>
      <w:r w:rsidRPr="00776986">
        <w:rPr>
          <w:rFonts w:eastAsia="Times New Roman"/>
          <w:sz w:val="20"/>
          <w:szCs w:val="20"/>
        </w:rPr>
        <w:t>R = Respect</w:t>
      </w:r>
      <w:r w:rsidR="00D61BE5">
        <w:rPr>
          <w:rFonts w:eastAsia="Times New Roman"/>
          <w:sz w:val="20"/>
          <w:szCs w:val="20"/>
        </w:rPr>
        <w:tab/>
      </w:r>
      <w:r w:rsidR="00D61BE5">
        <w:rPr>
          <w:rFonts w:eastAsia="Times New Roman"/>
          <w:sz w:val="20"/>
          <w:szCs w:val="20"/>
        </w:rPr>
        <w:tab/>
      </w:r>
      <w:r w:rsidR="00D61BE5">
        <w:rPr>
          <w:rFonts w:eastAsia="Times New Roman"/>
          <w:sz w:val="20"/>
          <w:szCs w:val="20"/>
        </w:rPr>
        <w:tab/>
      </w:r>
      <w:r w:rsidR="00D61BE5">
        <w:rPr>
          <w:rFonts w:eastAsia="Times New Roman"/>
          <w:sz w:val="20"/>
          <w:szCs w:val="20"/>
        </w:rPr>
        <w:tab/>
      </w:r>
      <w:r w:rsidR="00D61BE5">
        <w:rPr>
          <w:rFonts w:eastAsia="Times New Roman"/>
          <w:sz w:val="20"/>
          <w:szCs w:val="20"/>
        </w:rPr>
        <w:tab/>
        <w:t>1.  Be impeccable with your words</w:t>
      </w:r>
    </w:p>
    <w:p w:rsidR="00F645CC" w:rsidRPr="00776986" w:rsidRDefault="0009079A" w:rsidP="00D61BE5">
      <w:pPr>
        <w:ind w:left="1440" w:firstLine="72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I= Integrity</w:t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>2</w:t>
      </w:r>
      <w:r w:rsidR="00D61BE5">
        <w:rPr>
          <w:rFonts w:eastAsia="Times New Roman"/>
          <w:sz w:val="20"/>
          <w:szCs w:val="20"/>
        </w:rPr>
        <w:t>.  Don’t make assumptions</w:t>
      </w:r>
    </w:p>
    <w:p w:rsidR="00D61BE5" w:rsidRPr="00776986" w:rsidRDefault="00F645CC" w:rsidP="00D61BE5">
      <w:pPr>
        <w:ind w:left="1440" w:firstLine="720"/>
        <w:rPr>
          <w:rFonts w:eastAsia="Times New Roman"/>
          <w:sz w:val="20"/>
          <w:szCs w:val="20"/>
        </w:rPr>
      </w:pPr>
      <w:r w:rsidRPr="00776986">
        <w:rPr>
          <w:rFonts w:eastAsia="Times New Roman"/>
          <w:sz w:val="20"/>
          <w:szCs w:val="20"/>
        </w:rPr>
        <w:t>D = Dedicated to Safety</w:t>
      </w:r>
      <w:r w:rsidR="0009079A">
        <w:rPr>
          <w:rFonts w:eastAsia="Times New Roman"/>
          <w:sz w:val="20"/>
          <w:szCs w:val="20"/>
        </w:rPr>
        <w:tab/>
      </w:r>
      <w:r w:rsidR="0009079A">
        <w:rPr>
          <w:rFonts w:eastAsia="Times New Roman"/>
          <w:sz w:val="20"/>
          <w:szCs w:val="20"/>
        </w:rPr>
        <w:tab/>
      </w:r>
      <w:r w:rsidR="0009079A">
        <w:rPr>
          <w:rFonts w:eastAsia="Times New Roman"/>
          <w:sz w:val="20"/>
          <w:szCs w:val="20"/>
        </w:rPr>
        <w:tab/>
      </w:r>
      <w:r w:rsidR="00D61BE5">
        <w:rPr>
          <w:rFonts w:eastAsia="Times New Roman"/>
          <w:sz w:val="20"/>
          <w:szCs w:val="20"/>
        </w:rPr>
        <w:tab/>
        <w:t>3.  Don’t take it personal</w:t>
      </w:r>
    </w:p>
    <w:p w:rsidR="00231A4E" w:rsidRDefault="00D55C3C" w:rsidP="00D61BE5">
      <w:pPr>
        <w:ind w:left="1440" w:firstLine="7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E = Engaged Learner</w:t>
      </w:r>
      <w:r w:rsidR="00D61BE5">
        <w:rPr>
          <w:rFonts w:eastAsia="Times New Roman"/>
          <w:sz w:val="20"/>
          <w:szCs w:val="20"/>
        </w:rPr>
        <w:tab/>
      </w:r>
      <w:r w:rsidR="00D61BE5">
        <w:rPr>
          <w:rFonts w:eastAsia="Times New Roman"/>
          <w:sz w:val="20"/>
          <w:szCs w:val="20"/>
        </w:rPr>
        <w:tab/>
      </w:r>
      <w:r w:rsidR="00D61BE5">
        <w:rPr>
          <w:rFonts w:eastAsia="Times New Roman"/>
          <w:sz w:val="20"/>
          <w:szCs w:val="20"/>
        </w:rPr>
        <w:tab/>
      </w:r>
      <w:r w:rsidR="00D61BE5">
        <w:rPr>
          <w:rFonts w:eastAsia="Times New Roman"/>
          <w:sz w:val="20"/>
          <w:szCs w:val="20"/>
        </w:rPr>
        <w:tab/>
        <w:t>4.  Do your best</w:t>
      </w:r>
    </w:p>
    <w:p w:rsidR="00D61BE5" w:rsidRDefault="00D61BE5" w:rsidP="00D61BE5">
      <w:pPr>
        <w:ind w:left="1440" w:firstLine="720"/>
        <w:rPr>
          <w:rFonts w:eastAsia="Times New Roman"/>
          <w:sz w:val="20"/>
          <w:szCs w:val="20"/>
        </w:rPr>
      </w:pPr>
    </w:p>
    <w:p w:rsidR="00D61BE5" w:rsidRDefault="00907223" w:rsidP="00D61BE5">
      <w:pPr>
        <w:jc w:val="center"/>
        <w:rPr>
          <w:rFonts w:eastAsia="Times New Roman"/>
        </w:rPr>
      </w:pPr>
      <w:r>
        <w:rPr>
          <w:rFonts w:eastAsia="Times New Roman"/>
        </w:rPr>
        <w:t>~ October 26</w:t>
      </w:r>
      <w:r w:rsidR="00EA144F">
        <w:rPr>
          <w:rFonts w:eastAsia="Times New Roman"/>
        </w:rPr>
        <w:t>, 2016   8:3</w:t>
      </w:r>
      <w:r w:rsidR="00D61BE5">
        <w:rPr>
          <w:rFonts w:eastAsia="Times New Roman"/>
        </w:rPr>
        <w:t>0-</w:t>
      </w:r>
      <w:r w:rsidR="00EA144F">
        <w:rPr>
          <w:rFonts w:eastAsia="Times New Roman"/>
        </w:rPr>
        <w:t>3:00</w:t>
      </w:r>
      <w:r w:rsidR="00401897">
        <w:rPr>
          <w:rFonts w:eastAsia="Times New Roman"/>
        </w:rPr>
        <w:t xml:space="preserve"> </w:t>
      </w:r>
      <w:r w:rsidR="00D61BE5">
        <w:rPr>
          <w:rFonts w:eastAsia="Times New Roman"/>
        </w:rPr>
        <w:t>~</w:t>
      </w:r>
    </w:p>
    <w:p w:rsidR="00D61BE5" w:rsidRDefault="00D61BE5" w:rsidP="00D61BE5">
      <w:pPr>
        <w:jc w:val="center"/>
        <w:rPr>
          <w:rFonts w:eastAsia="Times New Roman"/>
        </w:rPr>
      </w:pPr>
    </w:p>
    <w:p w:rsidR="00D61BE5" w:rsidRDefault="00EA144F" w:rsidP="00D61BE5">
      <w:pPr>
        <w:rPr>
          <w:rFonts w:eastAsia="Times New Roman"/>
        </w:rPr>
      </w:pPr>
      <w:r>
        <w:rPr>
          <w:rFonts w:eastAsia="Times New Roman"/>
        </w:rPr>
        <w:t>8:30-8:3</w:t>
      </w:r>
      <w:r w:rsidR="00D61BE5">
        <w:rPr>
          <w:rFonts w:eastAsia="Times New Roman"/>
        </w:rPr>
        <w:t>5</w:t>
      </w:r>
      <w:r w:rsidR="00D61BE5">
        <w:rPr>
          <w:rFonts w:eastAsia="Times New Roman"/>
        </w:rPr>
        <w:tab/>
        <w:t xml:space="preserve">Celebrations </w:t>
      </w:r>
    </w:p>
    <w:p w:rsidR="00D61BE5" w:rsidRDefault="00D61BE5" w:rsidP="00D61BE5">
      <w:pPr>
        <w:rPr>
          <w:rFonts w:eastAsia="Times New Roman"/>
        </w:rPr>
      </w:pPr>
    </w:p>
    <w:p w:rsidR="00907223" w:rsidRDefault="00EA144F" w:rsidP="00907223">
      <w:pPr>
        <w:rPr>
          <w:rFonts w:eastAsia="Times New Roman"/>
        </w:rPr>
      </w:pPr>
      <w:r>
        <w:rPr>
          <w:rFonts w:eastAsia="Times New Roman"/>
        </w:rPr>
        <w:t>8:3</w:t>
      </w:r>
      <w:r w:rsidR="00D61BE5">
        <w:rPr>
          <w:rFonts w:eastAsia="Times New Roman"/>
        </w:rPr>
        <w:t>5-</w:t>
      </w:r>
      <w:r>
        <w:rPr>
          <w:rFonts w:eastAsia="Times New Roman"/>
        </w:rPr>
        <w:t>3:00</w:t>
      </w:r>
      <w:r w:rsidR="00D61BE5">
        <w:rPr>
          <w:rFonts w:eastAsia="Times New Roman"/>
        </w:rPr>
        <w:tab/>
      </w:r>
      <w:r w:rsidR="00907223">
        <w:rPr>
          <w:rFonts w:eastAsia="Times New Roman"/>
        </w:rPr>
        <w:t>Planning with Kim Bragg</w:t>
      </w:r>
    </w:p>
    <w:p w:rsidR="001D46FE" w:rsidRDefault="001D46FE" w:rsidP="00907223">
      <w:pPr>
        <w:rPr>
          <w:rFonts w:eastAsia="Times New Roman"/>
        </w:rPr>
      </w:pPr>
    </w:p>
    <w:p w:rsidR="001D46FE" w:rsidRDefault="001D46FE" w:rsidP="00907223">
      <w:pPr>
        <w:rPr>
          <w:rFonts w:eastAsia="Times New Roman"/>
        </w:rPr>
      </w:pPr>
      <w:r>
        <w:rPr>
          <w:rFonts w:eastAsia="Times New Roman"/>
        </w:rPr>
        <w:t xml:space="preserve">PLC Questions to Consider:  What do we want students to learn?  How will we know students have learned it?  </w:t>
      </w:r>
      <w:bookmarkStart w:id="0" w:name="_GoBack"/>
      <w:bookmarkEnd w:id="0"/>
      <w:r>
        <w:rPr>
          <w:rFonts w:eastAsia="Times New Roman"/>
        </w:rPr>
        <w:t xml:space="preserve"> </w:t>
      </w:r>
    </w:p>
    <w:p w:rsidR="00907223" w:rsidRDefault="00907223" w:rsidP="00907223">
      <w:pPr>
        <w:rPr>
          <w:rFonts w:eastAsia="Times New Roman"/>
        </w:rPr>
      </w:pPr>
    </w:p>
    <w:p w:rsidR="00907223" w:rsidRDefault="00907223" w:rsidP="00907223">
      <w:pPr>
        <w:spacing w:line="360" w:lineRule="auto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Focus/topics:</w:t>
      </w:r>
    </w:p>
    <w:p w:rsidR="00907223" w:rsidRDefault="00907223" w:rsidP="00907223">
      <w:pPr>
        <w:spacing w:line="360" w:lineRule="auto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Vertical articulation of standards – develop a better understanding and connection </w:t>
      </w:r>
    </w:p>
    <w:p w:rsidR="00907223" w:rsidRDefault="00907223" w:rsidP="00907223">
      <w:pPr>
        <w:spacing w:line="360" w:lineRule="auto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Scaffolding and support for students currently not on grade level</w:t>
      </w:r>
    </w:p>
    <w:p w:rsidR="00EA144F" w:rsidRDefault="00EA144F" w:rsidP="00907223">
      <w:pPr>
        <w:spacing w:line="360" w:lineRule="auto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Use of FCAT Achievement levels</w:t>
      </w:r>
    </w:p>
    <w:p w:rsidR="00907223" w:rsidRDefault="00907223" w:rsidP="00907223">
      <w:pPr>
        <w:spacing w:line="360" w:lineRule="auto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How to appropriately incorporate 6</w:t>
      </w:r>
      <w:r w:rsidRPr="00907223">
        <w:rPr>
          <w:rFonts w:eastAsia="Times New Roman"/>
          <w:vertAlign w:val="superscript"/>
        </w:rPr>
        <w:t>th</w:t>
      </w:r>
      <w:r>
        <w:rPr>
          <w:rFonts w:eastAsia="Times New Roman"/>
        </w:rPr>
        <w:t xml:space="preserve"> grade standards to support students</w:t>
      </w:r>
    </w:p>
    <w:p w:rsidR="00907223" w:rsidRDefault="00907223" w:rsidP="00907223">
      <w:pPr>
        <w:spacing w:line="360" w:lineRule="auto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Priority standards for 7</w:t>
      </w:r>
      <w:r w:rsidRPr="00907223">
        <w:rPr>
          <w:rFonts w:eastAsia="Times New Roman"/>
          <w:vertAlign w:val="superscript"/>
        </w:rPr>
        <w:t>th</w:t>
      </w:r>
      <w:r>
        <w:rPr>
          <w:rFonts w:eastAsia="Times New Roman"/>
        </w:rPr>
        <w:t xml:space="preserve"> grade to support 8</w:t>
      </w:r>
      <w:r w:rsidRPr="00907223">
        <w:rPr>
          <w:rFonts w:eastAsia="Times New Roman"/>
          <w:vertAlign w:val="superscript"/>
        </w:rPr>
        <w:t>th</w:t>
      </w:r>
      <w:r>
        <w:rPr>
          <w:rFonts w:eastAsia="Times New Roman"/>
        </w:rPr>
        <w:t xml:space="preserve"> grade Science FCAT</w:t>
      </w:r>
    </w:p>
    <w:p w:rsidR="00907223" w:rsidRDefault="00907223" w:rsidP="00907223">
      <w:pPr>
        <w:spacing w:line="360" w:lineRule="auto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Priority standards for 8</w:t>
      </w:r>
      <w:r w:rsidRPr="00907223">
        <w:rPr>
          <w:rFonts w:eastAsia="Times New Roman"/>
          <w:vertAlign w:val="superscript"/>
        </w:rPr>
        <w:t>th</w:t>
      </w:r>
      <w:r>
        <w:rPr>
          <w:rFonts w:eastAsia="Times New Roman"/>
        </w:rPr>
        <w:t xml:space="preserve"> grade </w:t>
      </w:r>
    </w:p>
    <w:p w:rsidR="00907223" w:rsidRDefault="00907223" w:rsidP="00907223">
      <w:pPr>
        <w:spacing w:line="360" w:lineRule="auto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Incorporating literacy standards, and supporting reading within the content area</w:t>
      </w:r>
    </w:p>
    <w:p w:rsidR="00907223" w:rsidRDefault="00907223" w:rsidP="00907223">
      <w:pPr>
        <w:spacing w:line="360" w:lineRule="auto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Incorporating real world connections</w:t>
      </w:r>
    </w:p>
    <w:p w:rsidR="00907223" w:rsidRDefault="00907223" w:rsidP="00907223">
      <w:pPr>
        <w:spacing w:line="360" w:lineRule="auto"/>
        <w:ind w:left="2160"/>
        <w:rPr>
          <w:rFonts w:eastAsia="Times New Roman"/>
        </w:rPr>
      </w:pPr>
      <w:r>
        <w:rPr>
          <w:rFonts w:eastAsia="Times New Roman"/>
        </w:rPr>
        <w:t>Develop additional activities and support to reinforce priority stan</w:t>
      </w:r>
      <w:r w:rsidR="00EA144F">
        <w:rPr>
          <w:rFonts w:eastAsia="Times New Roman"/>
        </w:rPr>
        <w:t>dards, as well as for standards/</w:t>
      </w:r>
      <w:r>
        <w:rPr>
          <w:rFonts w:eastAsia="Times New Roman"/>
        </w:rPr>
        <w:t>groups historically score</w:t>
      </w:r>
      <w:r w:rsidR="00EA144F">
        <w:rPr>
          <w:rFonts w:eastAsia="Times New Roman"/>
        </w:rPr>
        <w:t>d</w:t>
      </w:r>
      <w:r>
        <w:rPr>
          <w:rFonts w:eastAsia="Times New Roman"/>
        </w:rPr>
        <w:t xml:space="preserve"> low on</w:t>
      </w:r>
    </w:p>
    <w:p w:rsidR="00830487" w:rsidRDefault="00830487" w:rsidP="00907223">
      <w:pPr>
        <w:spacing w:line="360" w:lineRule="auto"/>
        <w:ind w:left="2160"/>
        <w:rPr>
          <w:rFonts w:eastAsia="Times New Roman"/>
        </w:rPr>
      </w:pPr>
      <w:r>
        <w:rPr>
          <w:rFonts w:eastAsia="Times New Roman"/>
        </w:rPr>
        <w:t>Wednesday Slam days</w:t>
      </w:r>
    </w:p>
    <w:p w:rsidR="00830487" w:rsidRDefault="00830487" w:rsidP="00907223">
      <w:pPr>
        <w:spacing w:line="360" w:lineRule="auto"/>
        <w:ind w:left="2160"/>
        <w:rPr>
          <w:rFonts w:eastAsia="Times New Roman"/>
        </w:rPr>
      </w:pPr>
      <w:proofErr w:type="spellStart"/>
      <w:r>
        <w:rPr>
          <w:rFonts w:eastAsia="Times New Roman"/>
        </w:rPr>
        <w:t>Tomatosphere</w:t>
      </w:r>
      <w:proofErr w:type="spellEnd"/>
      <w:r>
        <w:rPr>
          <w:rFonts w:eastAsia="Times New Roman"/>
        </w:rPr>
        <w:t xml:space="preserve"> project</w:t>
      </w:r>
    </w:p>
    <w:p w:rsidR="00907223" w:rsidRDefault="00907223" w:rsidP="00907223">
      <w:pPr>
        <w:spacing w:line="360" w:lineRule="auto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:rsidR="00401897" w:rsidRDefault="00907223" w:rsidP="00907223">
      <w:pPr>
        <w:spacing w:line="360" w:lineRule="auto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401897">
        <w:rPr>
          <w:rFonts w:eastAsia="Times New Roman"/>
        </w:rPr>
        <w:t xml:space="preserve"> </w:t>
      </w:r>
    </w:p>
    <w:sectPr w:rsidR="00401897" w:rsidSect="001D70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1E74"/>
    <w:multiLevelType w:val="hybridMultilevel"/>
    <w:tmpl w:val="F0CC7386"/>
    <w:lvl w:ilvl="0" w:tplc="BBE4B9A2">
      <w:start w:val="1"/>
      <w:numFmt w:val="decimal"/>
      <w:lvlText w:val="%1."/>
      <w:lvlJc w:val="left"/>
      <w:pPr>
        <w:ind w:left="396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D885D8F"/>
    <w:multiLevelType w:val="hybridMultilevel"/>
    <w:tmpl w:val="72ACA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941D9"/>
    <w:multiLevelType w:val="hybridMultilevel"/>
    <w:tmpl w:val="B300735E"/>
    <w:lvl w:ilvl="0" w:tplc="934095E4">
      <w:start w:val="1"/>
      <w:numFmt w:val="decimal"/>
      <w:lvlText w:val="%1."/>
      <w:lvlJc w:val="left"/>
      <w:pPr>
        <w:ind w:left="25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5086DEA"/>
    <w:multiLevelType w:val="hybridMultilevel"/>
    <w:tmpl w:val="D7C66A64"/>
    <w:lvl w:ilvl="0" w:tplc="3C5855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51ECA"/>
    <w:multiLevelType w:val="hybridMultilevel"/>
    <w:tmpl w:val="D8A4C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63C22"/>
    <w:multiLevelType w:val="hybridMultilevel"/>
    <w:tmpl w:val="E8743698"/>
    <w:lvl w:ilvl="0" w:tplc="EEC47AF0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363F5D3A"/>
    <w:multiLevelType w:val="hybridMultilevel"/>
    <w:tmpl w:val="9056A96E"/>
    <w:lvl w:ilvl="0" w:tplc="27BCDAB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38FC6449"/>
    <w:multiLevelType w:val="hybridMultilevel"/>
    <w:tmpl w:val="BAE0AFEA"/>
    <w:lvl w:ilvl="0" w:tplc="112E7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5F2D5B"/>
    <w:multiLevelType w:val="hybridMultilevel"/>
    <w:tmpl w:val="190898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0522AB9"/>
    <w:multiLevelType w:val="hybridMultilevel"/>
    <w:tmpl w:val="6A967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E01D2"/>
    <w:multiLevelType w:val="hybridMultilevel"/>
    <w:tmpl w:val="EB0CC0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CF86484"/>
    <w:multiLevelType w:val="hybridMultilevel"/>
    <w:tmpl w:val="985A3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B27FB"/>
    <w:multiLevelType w:val="hybridMultilevel"/>
    <w:tmpl w:val="D8A4C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13CB8"/>
    <w:multiLevelType w:val="hybridMultilevel"/>
    <w:tmpl w:val="0F02FECC"/>
    <w:lvl w:ilvl="0" w:tplc="3064D2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0"/>
  </w:num>
  <w:num w:numId="11">
    <w:abstractNumId w:val="6"/>
  </w:num>
  <w:num w:numId="12">
    <w:abstractNumId w:val="3"/>
  </w:num>
  <w:num w:numId="13">
    <w:abstractNumId w:val="1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048"/>
    <w:rsid w:val="00017126"/>
    <w:rsid w:val="00026166"/>
    <w:rsid w:val="00045A26"/>
    <w:rsid w:val="00074249"/>
    <w:rsid w:val="0009079A"/>
    <w:rsid w:val="00090E4A"/>
    <w:rsid w:val="000929E2"/>
    <w:rsid w:val="0009672A"/>
    <w:rsid w:val="000C1333"/>
    <w:rsid w:val="000F1096"/>
    <w:rsid w:val="000F6897"/>
    <w:rsid w:val="00114434"/>
    <w:rsid w:val="0013119C"/>
    <w:rsid w:val="00147C63"/>
    <w:rsid w:val="0015077A"/>
    <w:rsid w:val="001761DF"/>
    <w:rsid w:val="00186532"/>
    <w:rsid w:val="001873B3"/>
    <w:rsid w:val="001A542C"/>
    <w:rsid w:val="001D46FE"/>
    <w:rsid w:val="001D7048"/>
    <w:rsid w:val="0020295A"/>
    <w:rsid w:val="0020409A"/>
    <w:rsid w:val="002251A7"/>
    <w:rsid w:val="00231A4E"/>
    <w:rsid w:val="00240629"/>
    <w:rsid w:val="002429FC"/>
    <w:rsid w:val="00256477"/>
    <w:rsid w:val="002A0EF0"/>
    <w:rsid w:val="002A55BD"/>
    <w:rsid w:val="002E037F"/>
    <w:rsid w:val="002E2288"/>
    <w:rsid w:val="00307064"/>
    <w:rsid w:val="00311F28"/>
    <w:rsid w:val="0035732C"/>
    <w:rsid w:val="00360183"/>
    <w:rsid w:val="003B6714"/>
    <w:rsid w:val="003C09A9"/>
    <w:rsid w:val="003D00E1"/>
    <w:rsid w:val="003D7268"/>
    <w:rsid w:val="00401897"/>
    <w:rsid w:val="004057F6"/>
    <w:rsid w:val="00410A5F"/>
    <w:rsid w:val="00455FF8"/>
    <w:rsid w:val="004C1965"/>
    <w:rsid w:val="00500B71"/>
    <w:rsid w:val="00504CD5"/>
    <w:rsid w:val="00512C74"/>
    <w:rsid w:val="005160FE"/>
    <w:rsid w:val="005204E5"/>
    <w:rsid w:val="0054422C"/>
    <w:rsid w:val="005720D8"/>
    <w:rsid w:val="00572FEF"/>
    <w:rsid w:val="00584B19"/>
    <w:rsid w:val="00586F61"/>
    <w:rsid w:val="005B4759"/>
    <w:rsid w:val="005C76D7"/>
    <w:rsid w:val="005D47A1"/>
    <w:rsid w:val="005E314C"/>
    <w:rsid w:val="005F6C9E"/>
    <w:rsid w:val="0061066C"/>
    <w:rsid w:val="00612236"/>
    <w:rsid w:val="00623A33"/>
    <w:rsid w:val="00633E66"/>
    <w:rsid w:val="00661711"/>
    <w:rsid w:val="0068543A"/>
    <w:rsid w:val="00693F64"/>
    <w:rsid w:val="006A069A"/>
    <w:rsid w:val="006A4586"/>
    <w:rsid w:val="006B2AD7"/>
    <w:rsid w:val="006C27C6"/>
    <w:rsid w:val="006D3604"/>
    <w:rsid w:val="006E429A"/>
    <w:rsid w:val="00704621"/>
    <w:rsid w:val="0071353C"/>
    <w:rsid w:val="0073645A"/>
    <w:rsid w:val="00744E2C"/>
    <w:rsid w:val="00760056"/>
    <w:rsid w:val="00776986"/>
    <w:rsid w:val="00780DA4"/>
    <w:rsid w:val="007A378C"/>
    <w:rsid w:val="007A450D"/>
    <w:rsid w:val="007A6E8F"/>
    <w:rsid w:val="007B3D95"/>
    <w:rsid w:val="00830487"/>
    <w:rsid w:val="008528E6"/>
    <w:rsid w:val="008566C1"/>
    <w:rsid w:val="00866EC1"/>
    <w:rsid w:val="00876075"/>
    <w:rsid w:val="00895318"/>
    <w:rsid w:val="008C7452"/>
    <w:rsid w:val="008F6565"/>
    <w:rsid w:val="00906C57"/>
    <w:rsid w:val="00907223"/>
    <w:rsid w:val="009147C1"/>
    <w:rsid w:val="009352F2"/>
    <w:rsid w:val="00937D96"/>
    <w:rsid w:val="00943D34"/>
    <w:rsid w:val="00962E70"/>
    <w:rsid w:val="00981159"/>
    <w:rsid w:val="00991962"/>
    <w:rsid w:val="00A26BC3"/>
    <w:rsid w:val="00A50547"/>
    <w:rsid w:val="00A563C9"/>
    <w:rsid w:val="00A72710"/>
    <w:rsid w:val="00A931BE"/>
    <w:rsid w:val="00AC5AE2"/>
    <w:rsid w:val="00AE7091"/>
    <w:rsid w:val="00B00E1A"/>
    <w:rsid w:val="00B0682E"/>
    <w:rsid w:val="00B8354E"/>
    <w:rsid w:val="00B846A7"/>
    <w:rsid w:val="00BA0461"/>
    <w:rsid w:val="00BB2E1D"/>
    <w:rsid w:val="00BC135A"/>
    <w:rsid w:val="00BD21BE"/>
    <w:rsid w:val="00BE1BA6"/>
    <w:rsid w:val="00C46446"/>
    <w:rsid w:val="00C57744"/>
    <w:rsid w:val="00C66BBE"/>
    <w:rsid w:val="00C87A38"/>
    <w:rsid w:val="00CA50AE"/>
    <w:rsid w:val="00CA5413"/>
    <w:rsid w:val="00CB3BFB"/>
    <w:rsid w:val="00CD3E49"/>
    <w:rsid w:val="00CF65FB"/>
    <w:rsid w:val="00D1457A"/>
    <w:rsid w:val="00D22404"/>
    <w:rsid w:val="00D33117"/>
    <w:rsid w:val="00D33E0E"/>
    <w:rsid w:val="00D55C3C"/>
    <w:rsid w:val="00D61BE5"/>
    <w:rsid w:val="00D6609F"/>
    <w:rsid w:val="00D8326B"/>
    <w:rsid w:val="00DD35AF"/>
    <w:rsid w:val="00DD4092"/>
    <w:rsid w:val="00DD7CC1"/>
    <w:rsid w:val="00DE2E4D"/>
    <w:rsid w:val="00DF2046"/>
    <w:rsid w:val="00DF4A40"/>
    <w:rsid w:val="00E6788E"/>
    <w:rsid w:val="00EA04F0"/>
    <w:rsid w:val="00EA144F"/>
    <w:rsid w:val="00EA3A39"/>
    <w:rsid w:val="00EB1D22"/>
    <w:rsid w:val="00EB2E45"/>
    <w:rsid w:val="00EF4499"/>
    <w:rsid w:val="00F14658"/>
    <w:rsid w:val="00F267C0"/>
    <w:rsid w:val="00F4711C"/>
    <w:rsid w:val="00F645CC"/>
    <w:rsid w:val="00F9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8DE50"/>
  <w15:chartTrackingRefBased/>
  <w15:docId w15:val="{6687A7F4-0035-422F-BFD1-73866A5EA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04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5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2F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45C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A378C"/>
    <w:rPr>
      <w:rFonts w:ascii="Calibr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7A378C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F65FB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C5774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4A6A1-9F2D-40E4-9134-F2861018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vard Public Schools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linson, Sherry@Madison(Principal)</dc:creator>
  <cp:keywords/>
  <dc:description/>
  <cp:lastModifiedBy>Reinhardt.Lori@Madison Middle</cp:lastModifiedBy>
  <cp:revision>2</cp:revision>
  <cp:lastPrinted>2016-09-27T19:45:00Z</cp:lastPrinted>
  <dcterms:created xsi:type="dcterms:W3CDTF">2017-04-04T16:05:00Z</dcterms:created>
  <dcterms:modified xsi:type="dcterms:W3CDTF">2017-04-04T16:05:00Z</dcterms:modified>
</cp:coreProperties>
</file>